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B7" w:rsidRDefault="00F354B7" w:rsidP="00F354B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ô Tả Admin</w:t>
      </w:r>
    </w:p>
    <w:p w:rsidR="00F354B7" w:rsidRDefault="00F354B7" w:rsidP="00F354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*Giao diện được thiết kế (vẽ) trên Wix</w:t>
      </w:r>
    </w:p>
    <w:p w:rsidR="00F354B7" w:rsidRPr="00F354B7" w:rsidRDefault="00F354B7" w:rsidP="00F354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Link Wix:</w:t>
      </w:r>
      <w:r w:rsidR="00ED1234">
        <w:rPr>
          <w:bCs/>
          <w:sz w:val="28"/>
          <w:szCs w:val="28"/>
        </w:rPr>
        <w:t xml:space="preserve"> </w:t>
      </w:r>
      <w:hyperlink r:id="rId7" w:history="1">
        <w:r w:rsidR="00ED1234" w:rsidRPr="00ED1234">
          <w:rPr>
            <w:rStyle w:val="Hyperlink"/>
            <w:bCs/>
            <w:sz w:val="28"/>
            <w:szCs w:val="28"/>
          </w:rPr>
          <w:t>https://trantrongninh12a1c.wixsite.com/admin2</w:t>
        </w:r>
      </w:hyperlink>
    </w:p>
    <w:p w:rsidR="00F55EED" w:rsidRPr="00F55EED" w:rsidRDefault="00F55EED" w:rsidP="00F55EED">
      <w:pPr>
        <w:rPr>
          <w:b/>
          <w:bCs/>
          <w:sz w:val="48"/>
          <w:szCs w:val="48"/>
        </w:rPr>
      </w:pPr>
      <w:r w:rsidRPr="00F55EED">
        <w:rPr>
          <w:b/>
          <w:bCs/>
          <w:sz w:val="48"/>
          <w:szCs w:val="48"/>
        </w:rPr>
        <w:t>I.Quản Lý Phim</w:t>
      </w:r>
    </w:p>
    <w:p w:rsidR="00F55EED" w:rsidRPr="00F55EED" w:rsidRDefault="00F55EED" w:rsidP="00F55EED">
      <w:pPr>
        <w:rPr>
          <w:b/>
          <w:bCs/>
          <w:sz w:val="36"/>
          <w:szCs w:val="36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A. Giao diện quản lý phim</w:t>
      </w: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90AC00" wp14:editId="6B233851">
            <wp:extent cx="5943600" cy="275717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B. Danh sách các biến cố</w:t>
      </w:r>
    </w:p>
    <w:p w:rsidR="00F55EED" w:rsidRPr="001C1C78" w:rsidRDefault="00F55EED" w:rsidP="00F55EED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254E8E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254E8E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254E8E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254E8E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254E8E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254E8E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Quản Lý Phi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ển sang trang Quản Lý Phim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mã phi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mã phim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tên phi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ên phim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thời lượng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hời lượng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thể loại phi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hể loại vừa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diễn viên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diễn viên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gày khởi chiếu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ngày khởi chiếu trên lị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gày kết thúc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ngày kết thúc trên lị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hà sản xuất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hà sản xuất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đạo diễn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đạo diễn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ăm sản xuất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ăm sản xuất vừa nhập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Pr="0067213C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1.Chức</w:t>
      </w:r>
      <w:proofErr w:type="gramEnd"/>
      <w:r w:rsidRPr="00F55EED">
        <w:rPr>
          <w:b/>
          <w:bCs/>
          <w:sz w:val="36"/>
          <w:szCs w:val="36"/>
        </w:rPr>
        <w:t xml:space="preserve"> năng Thêm Phim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thêm một phim mới và hệ thống xử lí thêm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điền đầy đủ</w:t>
            </w:r>
            <w:r w:rsidR="00C36924">
              <w:rPr>
                <w:sz w:val="28"/>
                <w:szCs w:val="28"/>
              </w:rPr>
              <w:t xml:space="preserve"> thông tin vào </w:t>
            </w:r>
            <w:r w:rsidRPr="0067213C">
              <w:rPr>
                <w:sz w:val="28"/>
                <w:szCs w:val="28"/>
              </w:rPr>
              <w:t>biểu mẫu trên màn hìn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đó nhấn vào nút “Thêm” trên màn hìn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kiểm tra ràng buộc và quy địn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thêm Phim vào Danh Sách Phim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thông báo “Thêm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nhập sai biểu mẫu</w:t>
            </w:r>
            <w:r>
              <w:rPr>
                <w:sz w:val="28"/>
                <w:szCs w:val="28"/>
              </w:rPr>
              <w:t>,</w:t>
            </w:r>
            <w:r w:rsidRPr="0067213C">
              <w:rPr>
                <w:sz w:val="28"/>
                <w:szCs w:val="28"/>
              </w:rPr>
              <w:t xml:space="preserve"> hệ thống kiểm tra ràng buộc và quy định. 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đó hệ thống sẽ hiển thị chi tiết lỗi mà nhân viên nhập sai và yêu cầu nhập lại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345DBB" wp14:editId="10FCB4C4">
            <wp:extent cx="5943600" cy="2759075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đầy đủ</w:t>
            </w:r>
            <w:r w:rsidR="00C36924">
              <w:rPr>
                <w:sz w:val="28"/>
                <w:szCs w:val="28"/>
              </w:rPr>
              <w:t xml:space="preserve"> thông tin </w:t>
            </w:r>
            <w:r>
              <w:rPr>
                <w:sz w:val="28"/>
                <w:szCs w:val="28"/>
              </w:rPr>
              <w:t>biểu mẫu trên màn hìn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ất cả các</w:t>
            </w:r>
            <w:r w:rsidR="00C36924">
              <w:rPr>
                <w:sz w:val="28"/>
                <w:szCs w:val="28"/>
              </w:rPr>
              <w:t xml:space="preserve"> thông tin trên</w:t>
            </w:r>
            <w:r>
              <w:rPr>
                <w:sz w:val="28"/>
                <w:szCs w:val="28"/>
              </w:rPr>
              <w:t xml:space="preserve"> biểu mẫu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nút Thê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hêm phim vào danh sách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sz w:val="36"/>
          <w:szCs w:val="36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2.Chức</w:t>
      </w:r>
      <w:proofErr w:type="gramEnd"/>
      <w:r w:rsidRPr="00F55EED">
        <w:rPr>
          <w:b/>
          <w:bCs/>
          <w:sz w:val="36"/>
          <w:szCs w:val="36"/>
        </w:rPr>
        <w:t xml:space="preserve"> năng Xóa Phim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xóa một phim bất kỳ trong danh sách Phim và hệ thống xử lí xóa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một phim muốn xóa bất kỳ trên danh sách và nhấn nút “Xóa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đó hệ thống sẽ hiển thị thông báo”</w:t>
            </w:r>
            <w:r>
              <w:rPr>
                <w:sz w:val="28"/>
                <w:szCs w:val="28"/>
              </w:rPr>
              <w:t xml:space="preserve"> </w:t>
            </w:r>
            <w:r w:rsidRPr="0067213C">
              <w:rPr>
                <w:sz w:val="28"/>
                <w:szCs w:val="28"/>
              </w:rPr>
              <w:t>Bạn có chắc muốn xóa không?” và có hai nút cho nhân viên lựa chọn là “Yes” và “Cancel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nút “Yes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sẽ xóa phim được chọn khỏi danh sác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thông báo “Xóa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 xml:space="preserve">Dòng sự </w:t>
            </w:r>
            <w:r w:rsidRPr="0067213C">
              <w:rPr>
                <w:b/>
                <w:bCs/>
                <w:sz w:val="28"/>
                <w:szCs w:val="28"/>
              </w:rPr>
              <w:lastRenderedPageBreak/>
              <w:t>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lastRenderedPageBreak/>
              <w:t xml:space="preserve">- Nhân viên lựa chọn “Cancel” khi hệ thống thông báo “Bạn có </w:t>
            </w:r>
            <w:r w:rsidRPr="0067213C">
              <w:rPr>
                <w:sz w:val="28"/>
                <w:szCs w:val="28"/>
              </w:rPr>
              <w:lastRenderedPageBreak/>
              <w:t>chắc muốn xóa không?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ủy thực hiện chức năng xóa phim khỏi danh sách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AF70E9" wp14:editId="6A8B6CD7">
            <wp:extent cx="5943600" cy="2753360"/>
            <wp:effectExtent l="0" t="0" r="0" b="254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him muốn xóa trên danh sá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phim vừa được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ấn nút xóa 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óa phim vừa chọn</w:t>
            </w:r>
          </w:p>
        </w:tc>
      </w:tr>
    </w:tbl>
    <w:p w:rsidR="00F55EED" w:rsidRPr="0067213C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3.Chức</w:t>
      </w:r>
      <w:proofErr w:type="gramEnd"/>
      <w:r w:rsidRPr="00F55EED">
        <w:rPr>
          <w:b/>
          <w:bCs/>
          <w:sz w:val="36"/>
          <w:szCs w:val="36"/>
        </w:rPr>
        <w:t xml:space="preserve"> năng Sửa Phim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 xml:space="preserve">Mô tả 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sửa một phim bất kỳ trong danh sách Phim và hệ thống xử lí sửa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một phim bất kỳ muốn sửa trên danh sách và nhấn nút “Sửa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Sau đó nhân viên sẽ chọn </w:t>
            </w:r>
            <w:r w:rsidR="00C36924">
              <w:rPr>
                <w:sz w:val="28"/>
                <w:szCs w:val="28"/>
              </w:rPr>
              <w:t xml:space="preserve">các thông tin </w:t>
            </w:r>
            <w:r w:rsidRPr="0067213C">
              <w:rPr>
                <w:sz w:val="28"/>
                <w:szCs w:val="28"/>
              </w:rPr>
              <w:t xml:space="preserve">muốn sửa </w:t>
            </w:r>
            <w:r w:rsidR="00C36924">
              <w:rPr>
                <w:sz w:val="28"/>
                <w:szCs w:val="28"/>
              </w:rPr>
              <w:t xml:space="preserve">trên biểu mẫu </w:t>
            </w:r>
            <w:r w:rsidRPr="0067213C">
              <w:rPr>
                <w:sz w:val="28"/>
                <w:szCs w:val="28"/>
              </w:rPr>
              <w:t>và sửa thông tin đó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khi hoàn tất, nhân viên nhấn nút “Sửa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Hệ thống hiển thị thông báo “Bạn có chắc muốn sửa không?” và hiển thị hai nút cho nhân viên lựa chọn là “Yes” và “Cancel” 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Nhân viên chọn “Yes”, hệ thống sửa thông tin Phim mà nhân </w:t>
            </w:r>
            <w:r w:rsidRPr="0067213C">
              <w:rPr>
                <w:sz w:val="28"/>
                <w:szCs w:val="28"/>
              </w:rPr>
              <w:lastRenderedPageBreak/>
              <w:t>viên đã chọn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thông báo “Sửa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sửa không?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ủy thực hiện chức năng sửa phim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DB57EA" wp14:editId="56C85D62">
            <wp:extent cx="5943600" cy="2753360"/>
            <wp:effectExtent l="0" t="0" r="0" b="254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him muốn sửa trên danh sá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phim vừa được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C36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ọn vào các </w:t>
            </w:r>
            <w:r w:rsidR="00C36924">
              <w:rPr>
                <w:sz w:val="28"/>
                <w:szCs w:val="28"/>
              </w:rPr>
              <w:t xml:space="preserve">thông tin </w:t>
            </w:r>
            <w:r>
              <w:rPr>
                <w:sz w:val="28"/>
                <w:szCs w:val="28"/>
              </w:rPr>
              <w:t>cần sửa</w:t>
            </w:r>
            <w:r w:rsidR="00C36924">
              <w:rPr>
                <w:sz w:val="28"/>
                <w:szCs w:val="28"/>
              </w:rPr>
              <w:t xml:space="preserve"> trên biểu mẫu</w:t>
            </w:r>
          </w:p>
        </w:tc>
        <w:tc>
          <w:tcPr>
            <w:tcW w:w="3117" w:type="dxa"/>
          </w:tcPr>
          <w:p w:rsidR="00F55EED" w:rsidRDefault="00F55EED" w:rsidP="00C36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các </w:t>
            </w:r>
            <w:r w:rsidR="00C36924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vừa được sửa</w:t>
            </w:r>
            <w:r w:rsidR="00C36924">
              <w:rPr>
                <w:sz w:val="28"/>
                <w:szCs w:val="28"/>
              </w:rPr>
              <w:t xml:space="preserve"> trên biểu mẫu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sửa thông tin </w:t>
            </w:r>
          </w:p>
        </w:tc>
      </w:tr>
    </w:tbl>
    <w:p w:rsidR="00F55EED" w:rsidRPr="0067213C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4.Chức</w:t>
      </w:r>
      <w:proofErr w:type="gramEnd"/>
      <w:r w:rsidRPr="00F55EED">
        <w:rPr>
          <w:b/>
          <w:bCs/>
          <w:sz w:val="36"/>
          <w:szCs w:val="36"/>
        </w:rPr>
        <w:t xml:space="preserve"> năng tìm kiếm Phim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tìm kiếm phim bất kỳ trên danh sách và hệ thống xử lí tìm kiếm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nhấn vào thanh tìm kiếm và nhập thông tin cần tìm. Sau đó nhấn Enter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xử lí và tìm kiếm trên danh sác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lastRenderedPageBreak/>
              <w:t>- Hệ thống hiển thị cho nhân viên kết quả tìm kiếm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tìm kiếm phim không có trên danh sác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không tìm thấy nội dung cần tìm của nhân viên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B36D57" wp14:editId="0176934D">
            <wp:extent cx="5943600" cy="1890395"/>
            <wp:effectExtent l="0" t="0" r="0" b="190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CFDABA4" wp14:editId="6AAE9508">
            <wp:extent cx="5943600" cy="1903095"/>
            <wp:effectExtent l="0" t="0" r="0" b="1905"/>
            <wp:docPr id="24" name="Picture 2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rỏ chuột vào ô search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ử lý và tìm ra kết quả liên quan đến nội dung vừa nhập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C36924" w:rsidRDefault="00C36924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48"/>
          <w:szCs w:val="48"/>
        </w:rPr>
      </w:pPr>
      <w:r w:rsidRPr="00F55EED">
        <w:rPr>
          <w:b/>
          <w:bCs/>
          <w:sz w:val="48"/>
          <w:szCs w:val="48"/>
        </w:rPr>
        <w:t>II. Quản Lý Lịch Chiếu</w:t>
      </w:r>
    </w:p>
    <w:p w:rsidR="00F55EED" w:rsidRDefault="00F55EED" w:rsidP="00F55EED">
      <w:pPr>
        <w:rPr>
          <w:b/>
          <w:bCs/>
          <w:sz w:val="32"/>
          <w:szCs w:val="32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A.Giao diện Quản Lý Lịch Chiếu</w:t>
      </w:r>
    </w:p>
    <w:p w:rsidR="00F55EED" w:rsidRDefault="00F55EED" w:rsidP="00F55EED">
      <w:pPr>
        <w:rPr>
          <w:b/>
          <w:bCs/>
          <w:sz w:val="32"/>
          <w:szCs w:val="32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6985322" wp14:editId="5CBA2986">
            <wp:extent cx="5943600" cy="2753360"/>
            <wp:effectExtent l="0" t="0" r="0" b="254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b/>
          <w:bCs/>
          <w:sz w:val="32"/>
          <w:szCs w:val="32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.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Quản Lý Lịch Chiếu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ển sang trang Quản Lý Lịch Chiếu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chọn rạp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rạp vừa nhập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hòng chiếu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phòng chiếu vừa chọn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ập thời lượng 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hời lượng vừa nhập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ngày chiếu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chiếu vừa chọn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giờ chiếu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giờ chiếu vừa chọn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mã phim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mã phim vừa nhập</w:t>
            </w:r>
          </w:p>
        </w:tc>
      </w:tr>
    </w:tbl>
    <w:p w:rsidR="00F55EED" w:rsidRPr="00ED49D8" w:rsidRDefault="00F55EED" w:rsidP="00F55EED">
      <w:pPr>
        <w:rPr>
          <w:b/>
          <w:bCs/>
          <w:sz w:val="32"/>
          <w:szCs w:val="32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1. Chức năng Thêm Lịch Chiếu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ức năng này mô tả quy trình nhân viên thêm một lịch chiếu vào trong danh sách lịch chiếu và hệ thống xử lí thêm lịch chiếu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điền đầy đủ thông t</w:t>
            </w:r>
            <w:r w:rsidR="00D12CAB">
              <w:rPr>
                <w:sz w:val="28"/>
                <w:szCs w:val="28"/>
              </w:rPr>
              <w:t>in vào</w:t>
            </w:r>
            <w:r>
              <w:rPr>
                <w:sz w:val="28"/>
                <w:szCs w:val="28"/>
              </w:rPr>
              <w:t xml:space="preserve"> biểu mẫu trên màn hình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nhấn nút “Thêm”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kiểm tra ràng buộc và quy định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Hệ thống thêm lịch chiếu phim vào danh sách lịch chiếu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hiển thị thông báo “Thêm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7654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hân viên nhập sai </w:t>
            </w:r>
            <w:r w:rsidR="00D12CAB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>, hệ thống kiểm tra ràng buộc và quy địn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hệ thống sẽ hiển thị chi tiết lỗi mà nhân viên nhập sai và yêu cầu nhập lại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D7E247" wp14:editId="3110AD83">
            <wp:extent cx="5943600" cy="2753360"/>
            <wp:effectExtent l="0" t="0" r="0" b="254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D1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ập đầy đủ các </w:t>
            </w:r>
            <w:r w:rsidR="00D12CAB">
              <w:rPr>
                <w:sz w:val="28"/>
                <w:szCs w:val="28"/>
              </w:rPr>
              <w:t>thông tin trên biểu mẫu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ất cả</w:t>
            </w:r>
            <w:r w:rsidR="00D12CAB">
              <w:rPr>
                <w:sz w:val="28"/>
                <w:szCs w:val="28"/>
              </w:rPr>
              <w:t xml:space="preserve"> thông tin</w:t>
            </w:r>
            <w:r>
              <w:rPr>
                <w:sz w:val="28"/>
                <w:szCs w:val="28"/>
              </w:rPr>
              <w:t xml:space="preserve">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thê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thêm lịch chiếu vào danh sách 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2. Chức năng Xóa Lịch Chiếu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ức năng này mô tả quy trình xóa một lịch chiếu phim bất kỳ mà nhân viên muốn xóa khỏi danh sách và hệ thống xử lí xóa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chọn lịch chiếu phim muốn xóa trên danh sách và nhất nút “Xóa”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Sau đó hệ thống sẽ hiển thị thông báo “Bạn có chắc muốn xóa không?” và có hai nút cho nhân viên lựa chọn là “Yes” và </w:t>
            </w:r>
            <w:r>
              <w:rPr>
                <w:sz w:val="28"/>
                <w:szCs w:val="28"/>
              </w:rPr>
              <w:lastRenderedPageBreak/>
              <w:t>“Cancel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nút “Yes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sẽ xóa</w:t>
            </w:r>
            <w:r>
              <w:rPr>
                <w:sz w:val="28"/>
                <w:szCs w:val="28"/>
              </w:rPr>
              <w:t xml:space="preserve"> lịch chiếu</w:t>
            </w:r>
            <w:r w:rsidRPr="0067213C">
              <w:rPr>
                <w:sz w:val="28"/>
                <w:szCs w:val="28"/>
              </w:rPr>
              <w:t xml:space="preserve"> được chọn khỏi danh sách</w:t>
            </w:r>
            <w:r>
              <w:rPr>
                <w:sz w:val="28"/>
                <w:szCs w:val="28"/>
              </w:rPr>
              <w:t xml:space="preserve"> 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thông báo “Xóa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xóa không?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ủy thực hiện chức năng xóa</w:t>
            </w:r>
            <w:r>
              <w:rPr>
                <w:sz w:val="28"/>
                <w:szCs w:val="28"/>
              </w:rPr>
              <w:t xml:space="preserve"> lịch chiếu</w:t>
            </w:r>
            <w:r w:rsidRPr="0067213C">
              <w:rPr>
                <w:sz w:val="28"/>
                <w:szCs w:val="28"/>
              </w:rPr>
              <w:t xml:space="preserve"> khỏi danh sách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DD4DD5" wp14:editId="2FFFDD04">
            <wp:extent cx="5943600" cy="2753360"/>
            <wp:effectExtent l="0" t="0" r="0" b="254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lịch chiếu muốn xóa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lịch chiếu vừa được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xóa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óa lịch chiếu khỏi danh sách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3. Chức năng Sửa Lịch Chiếu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sửa một</w:t>
            </w:r>
            <w:r>
              <w:rPr>
                <w:sz w:val="28"/>
                <w:szCs w:val="28"/>
              </w:rPr>
              <w:t xml:space="preserve"> lịch chiếu</w:t>
            </w:r>
            <w:r w:rsidRPr="0067213C">
              <w:rPr>
                <w:sz w:val="28"/>
                <w:szCs w:val="28"/>
              </w:rPr>
              <w:t xml:space="preserve"> bất kỳ </w:t>
            </w:r>
            <w:r>
              <w:rPr>
                <w:sz w:val="28"/>
                <w:szCs w:val="28"/>
              </w:rPr>
              <w:t xml:space="preserve">mà nhân viên muốn sửa </w:t>
            </w:r>
            <w:r w:rsidRPr="0067213C">
              <w:rPr>
                <w:sz w:val="28"/>
                <w:szCs w:val="28"/>
              </w:rPr>
              <w:t xml:space="preserve">trong danh sách </w:t>
            </w:r>
            <w:r>
              <w:rPr>
                <w:sz w:val="28"/>
                <w:szCs w:val="28"/>
              </w:rPr>
              <w:t xml:space="preserve">lịch chiếu </w:t>
            </w:r>
            <w:r w:rsidRPr="0067213C">
              <w:rPr>
                <w:sz w:val="28"/>
                <w:szCs w:val="28"/>
              </w:rPr>
              <w:t>và hệ thống xử lí sửa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Nhân viên chọn một </w:t>
            </w:r>
            <w:r>
              <w:rPr>
                <w:sz w:val="28"/>
                <w:szCs w:val="28"/>
              </w:rPr>
              <w:t>lịch chiếu phim</w:t>
            </w:r>
            <w:r w:rsidRPr="0067213C">
              <w:rPr>
                <w:sz w:val="28"/>
                <w:szCs w:val="28"/>
              </w:rPr>
              <w:t xml:space="preserve"> bất kỳ muốn sửa trên danh sách và nhấn nút “Sửa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lastRenderedPageBreak/>
              <w:t xml:space="preserve">- Sau đó nhân viên sẽ chọn các </w:t>
            </w:r>
            <w:r w:rsidR="00D12CAB">
              <w:rPr>
                <w:sz w:val="28"/>
                <w:szCs w:val="28"/>
              </w:rPr>
              <w:t xml:space="preserve">thông tin </w:t>
            </w:r>
            <w:r w:rsidRPr="0067213C">
              <w:rPr>
                <w:sz w:val="28"/>
                <w:szCs w:val="28"/>
              </w:rPr>
              <w:t xml:space="preserve">muốn sửa </w:t>
            </w:r>
            <w:r w:rsidR="00D12CAB">
              <w:rPr>
                <w:sz w:val="28"/>
                <w:szCs w:val="28"/>
              </w:rPr>
              <w:t xml:space="preserve">trên biểu mẫu </w:t>
            </w:r>
            <w:r w:rsidRPr="0067213C">
              <w:rPr>
                <w:sz w:val="28"/>
                <w:szCs w:val="28"/>
              </w:rPr>
              <w:t>và sửa thông tin đó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khi hoàn tất, nhân viên nhấn nút “Sửa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Hệ thống hiển thị thông báo “Bạn có chắc muốn sửa không?” và hiển thị hai nút cho nhân viên lựa chọn là “Yes” và “Cancel” 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“Yes”, hệ thống sửa thông tin</w:t>
            </w:r>
            <w:r>
              <w:rPr>
                <w:sz w:val="28"/>
                <w:szCs w:val="28"/>
              </w:rPr>
              <w:t xml:space="preserve"> lịch chiếu </w:t>
            </w:r>
            <w:r w:rsidRPr="0067213C">
              <w:rPr>
                <w:sz w:val="28"/>
                <w:szCs w:val="28"/>
              </w:rPr>
              <w:t xml:space="preserve"> mà nhân viên đã chọn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thông báo “Sửa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sửa không?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Hệ thống hủy thực hiện chức năng sửa </w:t>
            </w:r>
            <w:r>
              <w:rPr>
                <w:sz w:val="28"/>
                <w:szCs w:val="28"/>
              </w:rPr>
              <w:t>lịch chiếu phim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CEA6DE" wp14:editId="63E43FE7">
            <wp:extent cx="5943600" cy="2750820"/>
            <wp:effectExtent l="0" t="0" r="0" b="508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lịch chiếu muốn sửa trên danh sá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lịch chiếu vừa được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D1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ọn vào các </w:t>
            </w:r>
            <w:r w:rsidR="00D12CAB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cần sửa</w:t>
            </w:r>
            <w:r w:rsidR="00D12CAB">
              <w:rPr>
                <w:sz w:val="28"/>
                <w:szCs w:val="28"/>
              </w:rPr>
              <w:t xml:space="preserve"> trên biểu mẫu</w:t>
            </w:r>
          </w:p>
        </w:tc>
        <w:tc>
          <w:tcPr>
            <w:tcW w:w="3117" w:type="dxa"/>
          </w:tcPr>
          <w:p w:rsidR="00F55EED" w:rsidRDefault="00F55EED" w:rsidP="00D1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các </w:t>
            </w:r>
            <w:r w:rsidR="00D12CAB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vừa được sửa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sửa thông tin 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4. Chức năng Tìm kiếm Lịch Chiếu</w:t>
      </w:r>
    </w:p>
    <w:p w:rsidR="00F55EED" w:rsidRPr="00D75F72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lastRenderedPageBreak/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Chức năng này mô tả quy trình tìm kiếm </w:t>
            </w:r>
            <w:r>
              <w:rPr>
                <w:sz w:val="28"/>
                <w:szCs w:val="28"/>
              </w:rPr>
              <w:t xml:space="preserve">lịch chiếu </w:t>
            </w:r>
            <w:r w:rsidRPr="0067213C">
              <w:rPr>
                <w:sz w:val="28"/>
                <w:szCs w:val="28"/>
              </w:rPr>
              <w:t>phim bất kỳ trên danh sách và hệ thống xử lí tìm kiếm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nhấn vào thanh tìm kiếm và nhập thông tin cần tìm. Sau đó nhấn Enter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xử lí và tìm kiếm trên danh sác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cho nhân viên kết quả tìm kiếm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Nhân viên tìm kiếm </w:t>
            </w:r>
            <w:r>
              <w:rPr>
                <w:sz w:val="28"/>
                <w:szCs w:val="28"/>
              </w:rPr>
              <w:t xml:space="preserve">lịch chiếu </w:t>
            </w:r>
            <w:r w:rsidRPr="0067213C">
              <w:rPr>
                <w:sz w:val="28"/>
                <w:szCs w:val="28"/>
              </w:rPr>
              <w:t>không có trên danh sác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không tìm thấy nội dung cần tìm của nhân viên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747608" wp14:editId="7CE0E712">
            <wp:extent cx="5943600" cy="1304290"/>
            <wp:effectExtent l="0" t="0" r="0" b="381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B0D9965" wp14:editId="33C29B46">
            <wp:extent cx="5943600" cy="130048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Pr="0067213C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rỏ chuột vào ô search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ử lý và tìm ra kết quả liên quan đến nội dung vừa nhập</w:t>
            </w:r>
          </w:p>
        </w:tc>
      </w:tr>
    </w:tbl>
    <w:p w:rsidR="00F55EED" w:rsidRPr="0067213C" w:rsidRDefault="00F55EED" w:rsidP="00F55EED">
      <w:pPr>
        <w:rPr>
          <w:sz w:val="28"/>
          <w:szCs w:val="28"/>
        </w:rPr>
      </w:pPr>
    </w:p>
    <w:p w:rsidR="00F55EED" w:rsidRDefault="00F55EED" w:rsidP="00CC71F9">
      <w:pPr>
        <w:rPr>
          <w:b/>
          <w:bCs/>
          <w:sz w:val="48"/>
          <w:szCs w:val="48"/>
        </w:rPr>
      </w:pPr>
    </w:p>
    <w:p w:rsidR="00C36924" w:rsidRPr="00C36924" w:rsidRDefault="00C36924" w:rsidP="00C36924">
      <w:pPr>
        <w:rPr>
          <w:rFonts w:ascii="Times New Roman" w:hAnsi="Times New Roman" w:cs="Times New Roman"/>
          <w:b/>
          <w:sz w:val="48"/>
          <w:szCs w:val="48"/>
        </w:rPr>
      </w:pPr>
      <w:r w:rsidRPr="00C36924">
        <w:rPr>
          <w:rFonts w:ascii="Times New Roman" w:hAnsi="Times New Roman" w:cs="Times New Roman"/>
          <w:b/>
          <w:sz w:val="48"/>
          <w:szCs w:val="48"/>
        </w:rPr>
        <w:t>III.Quản lý bán vé</w:t>
      </w:r>
    </w:p>
    <w:p w:rsidR="00C36924" w:rsidRDefault="00C36924" w:rsidP="00C3692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Giao diện của quản lý bán vé</w:t>
      </w:r>
    </w:p>
    <w:p w:rsidR="00C36924" w:rsidRDefault="00C36924" w:rsidP="00C3692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35980" cy="2651760"/>
            <wp:effectExtent l="19050" t="19050" r="2667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5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6924" w:rsidRDefault="00C36924" w:rsidP="00C36924">
      <w:pPr>
        <w:rPr>
          <w:rFonts w:ascii="Times New Roman" w:hAnsi="Times New Roman" w:cs="Times New Roman"/>
          <w:b/>
          <w:sz w:val="40"/>
          <w:szCs w:val="40"/>
        </w:rPr>
      </w:pPr>
    </w:p>
    <w:p w:rsidR="00C36924" w:rsidRDefault="00C36924" w:rsidP="00C3692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2835"/>
        <w:gridCol w:w="5215"/>
      </w:tblGrid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Điều kiện kích hoạt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Xử lý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quản lý đặt vé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huyển sang trang quản lý đặt vé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nút vé đã đặt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iển thị danh sách vé đã đặt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nút vé còn trống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iển thị danh sách vé còn trống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nút vé bị hủy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iển thị danh sách vé bị hủy</w:t>
            </w:r>
          </w:p>
        </w:tc>
      </w:tr>
    </w:tbl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36924">
      <w:pPr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36924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é đã đặt</w:t>
      </w:r>
    </w:p>
    <w:p w:rsidR="00C36924" w:rsidRDefault="00C36924" w:rsidP="00C36924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35980" cy="284988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924" w:rsidRDefault="00C36924" w:rsidP="00C36924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Chức năng tìm kiếm vé đã đặt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36924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ô tả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ức năng này mô tả quy trình nhân viên tìm kiếm vé đã đặt</w:t>
            </w:r>
          </w:p>
          <w:p w:rsidR="00C36924" w:rsidRDefault="00C36924">
            <w:pPr>
              <w:rPr>
                <w:sz w:val="32"/>
                <w:szCs w:val="32"/>
              </w:rPr>
            </w:pPr>
          </w:p>
        </w:tc>
      </w:tr>
      <w:tr w:rsidR="00C36924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òng sự kiện chín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Nhân viên chọn miền tìm kiếm 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Nhân viên nhập vào từ khóa cần tìm kiếm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Hệ thống sẽ thực hiện tìm kiếm dựa vào miền và từ khóa được nhận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Hiển thị ra danh sách mà nhân viên muốn tìm</w:t>
            </w:r>
          </w:p>
          <w:p w:rsidR="00C36924" w:rsidRDefault="00C36924">
            <w:pPr>
              <w:rPr>
                <w:sz w:val="32"/>
                <w:szCs w:val="32"/>
              </w:rPr>
            </w:pPr>
          </w:p>
        </w:tc>
      </w:tr>
      <w:tr w:rsidR="00C36924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òng sự kiện phụ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Default="00C36924">
            <w:pPr>
              <w:rPr>
                <w:sz w:val="32"/>
                <w:szCs w:val="32"/>
              </w:rPr>
            </w:pP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Tìm kiếm không thấy thì không hiện danh sách</w:t>
            </w:r>
          </w:p>
        </w:tc>
      </w:tr>
    </w:tbl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36924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5098"/>
        <w:gridCol w:w="2952"/>
      </w:tblGrid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STT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Điều kiện kích hoạ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Xử lý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p vào vé đã đặ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iển thị danh sách vé đã đặt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họn miề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ệ thống lọc ra và sẽ tìm trong tên miền đã chọn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ập vào kí tự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ệ thống sẽ tìm kiếm những từ đã nhập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nút Tìm kiế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hực hiện tìm kiếm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nút Quay lạ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Quay lại giao diện quản lý bán vé</w:t>
            </w:r>
          </w:p>
        </w:tc>
      </w:tr>
    </w:tbl>
    <w:p w:rsidR="00C36924" w:rsidRDefault="00C36924" w:rsidP="00C36924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:rsidR="00C36924" w:rsidRDefault="00C36924" w:rsidP="00C36924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é còn trống</w:t>
      </w:r>
    </w:p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29946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36924">
      <w:pPr>
        <w:ind w:left="360"/>
        <w:rPr>
          <w:sz w:val="32"/>
          <w:szCs w:val="32"/>
        </w:rPr>
      </w:pPr>
      <w:r>
        <w:rPr>
          <w:sz w:val="32"/>
          <w:szCs w:val="32"/>
        </w:rPr>
        <w:t>Chức năng tìm kiếm vé còn trống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36924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ô tả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ức năng này mô tả quy trình nhân viên tìm kiếm vé còn trống</w:t>
            </w:r>
          </w:p>
          <w:p w:rsidR="00C36924" w:rsidRDefault="00C36924">
            <w:pPr>
              <w:rPr>
                <w:sz w:val="32"/>
                <w:szCs w:val="32"/>
              </w:rPr>
            </w:pPr>
          </w:p>
        </w:tc>
      </w:tr>
      <w:tr w:rsidR="00C36924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òng sự kiện chín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Nhân viên chọn rạp cần tìm kiếm 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Nhân viên chọn vào phòng chiếu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Nhân viên nhấn vào nút tìm kiếm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Hệ thống sẽ thực hiện tìm kiếm dựa vào các lựa chọn đã được chọn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Hiển thị ra danh sách mà nhân viên muốn tìm</w:t>
            </w:r>
          </w:p>
          <w:p w:rsidR="00C36924" w:rsidRDefault="00C36924">
            <w:pPr>
              <w:rPr>
                <w:sz w:val="32"/>
                <w:szCs w:val="32"/>
              </w:rPr>
            </w:pPr>
          </w:p>
        </w:tc>
      </w:tr>
      <w:tr w:rsidR="00C36924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Dòng sự kiện phụ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Nếu nhân viên chỉ chọn rạp mà không chọn phòng chiếu thì sẽ hiển thị danh sách phòng trống của cả rạp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Tìm kiếm không có ghế trống thì không hiện danh sách</w:t>
            </w:r>
          </w:p>
        </w:tc>
      </w:tr>
    </w:tbl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36924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5098"/>
        <w:gridCol w:w="2952"/>
      </w:tblGrid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STT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Điều kiện kích hoạ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Xử lý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p vào vé trống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iển thị danh sách vé trống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Chọn rạp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ệ thống lọc ra rạp đã chọn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họn phòng chiếu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ệ thống sẽ lọc ra phòng chiếu đã chọn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nút Tìm kiế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hực hiện tìm kiếm theo rạp và phòng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nút Quay lạ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Quay lại giao diện quản lý bán vé</w:t>
            </w:r>
          </w:p>
        </w:tc>
      </w:tr>
    </w:tbl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36924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é bị hủy</w:t>
      </w:r>
    </w:p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2819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36924">
      <w:pPr>
        <w:ind w:left="360"/>
        <w:rPr>
          <w:sz w:val="32"/>
          <w:szCs w:val="32"/>
        </w:rPr>
      </w:pPr>
      <w:r>
        <w:rPr>
          <w:sz w:val="32"/>
          <w:szCs w:val="32"/>
        </w:rPr>
        <w:t>Chức năng tìm kiếm vé bị hủy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36924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ô tả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ức năng này mô tả quy trình nhân viên tìm kiếm vé bị hủy</w:t>
            </w:r>
          </w:p>
          <w:p w:rsidR="00C36924" w:rsidRDefault="00C36924">
            <w:pPr>
              <w:rPr>
                <w:sz w:val="32"/>
                <w:szCs w:val="32"/>
              </w:rPr>
            </w:pPr>
          </w:p>
        </w:tc>
      </w:tr>
      <w:tr w:rsidR="00C36924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òng sự kiện chín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Nhân viên chọn rạp cần tìm kiếm 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Nhân viên nhấn vào nút tìm kiếm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Hệ thống sẽ thực hiện tìm kiếm dựa vào các lựa chọn đã được chọn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Hiển thị ra danh sách mà nhân viên muốn tìm</w:t>
            </w:r>
          </w:p>
          <w:p w:rsidR="00C36924" w:rsidRDefault="00C36924">
            <w:pPr>
              <w:rPr>
                <w:sz w:val="32"/>
                <w:szCs w:val="32"/>
              </w:rPr>
            </w:pPr>
          </w:p>
        </w:tc>
      </w:tr>
      <w:tr w:rsidR="00C36924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òng sự kiện phụ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Tìm kiếm không có vé bị hủy thì không hiện danh sách</w:t>
            </w:r>
          </w:p>
        </w:tc>
      </w:tr>
    </w:tbl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36924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8"/>
        <w:gridCol w:w="5015"/>
        <w:gridCol w:w="2913"/>
      </w:tblGrid>
      <w:tr w:rsidR="00C36924" w:rsidTr="00C3692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STT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Điều kiện kích hoạt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Xử lý</w:t>
            </w:r>
          </w:p>
        </w:tc>
      </w:tr>
      <w:tr w:rsidR="00C36924" w:rsidTr="00C3692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p vào vé bị hủy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iển thị danh sách vé bị hủy</w:t>
            </w:r>
          </w:p>
        </w:tc>
      </w:tr>
      <w:tr w:rsidR="00C36924" w:rsidTr="00C3692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Chọn rạp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ệ thống lọc ra rạp đã chọn</w:t>
            </w:r>
          </w:p>
        </w:tc>
      </w:tr>
      <w:tr w:rsidR="00C36924" w:rsidTr="00C3692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nút Tìm kiếm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Thực hiện tìm kiếm vé bị hủy theo rạp </w:t>
            </w:r>
          </w:p>
        </w:tc>
      </w:tr>
      <w:tr w:rsidR="00C36924" w:rsidTr="00C3692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nút Quay lại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Quay lại giao diện quản lý bán vé</w:t>
            </w:r>
          </w:p>
        </w:tc>
      </w:tr>
    </w:tbl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C71F9">
      <w:pPr>
        <w:rPr>
          <w:b/>
          <w:bCs/>
          <w:sz w:val="48"/>
          <w:szCs w:val="48"/>
        </w:rPr>
      </w:pPr>
    </w:p>
    <w:p w:rsidR="00CC71F9" w:rsidRPr="00864011" w:rsidRDefault="00CC71F9" w:rsidP="00CC71F9">
      <w:pPr>
        <w:rPr>
          <w:b/>
          <w:bCs/>
          <w:sz w:val="48"/>
          <w:szCs w:val="48"/>
        </w:rPr>
      </w:pPr>
      <w:r w:rsidRPr="00864011">
        <w:rPr>
          <w:b/>
          <w:bCs/>
          <w:sz w:val="48"/>
          <w:szCs w:val="48"/>
        </w:rPr>
        <w:t>I</w:t>
      </w:r>
      <w:r w:rsidR="00864011" w:rsidRPr="00864011">
        <w:rPr>
          <w:b/>
          <w:bCs/>
          <w:sz w:val="48"/>
          <w:szCs w:val="48"/>
        </w:rPr>
        <w:t>V</w:t>
      </w:r>
      <w:r w:rsidRPr="00864011">
        <w:rPr>
          <w:b/>
          <w:bCs/>
          <w:sz w:val="48"/>
          <w:szCs w:val="48"/>
        </w:rPr>
        <w:t>.Quản Lý Tài Khoản</w:t>
      </w:r>
    </w:p>
    <w:p w:rsidR="00CC71F9" w:rsidRPr="00864011" w:rsidRDefault="00CC71F9" w:rsidP="00CC71F9">
      <w:pPr>
        <w:rPr>
          <w:b/>
          <w:bCs/>
          <w:sz w:val="28"/>
          <w:szCs w:val="28"/>
        </w:rPr>
      </w:pPr>
    </w:p>
    <w:p w:rsidR="00CC71F9" w:rsidRPr="00864011" w:rsidRDefault="00CC71F9" w:rsidP="00CC71F9">
      <w:pPr>
        <w:rPr>
          <w:b/>
          <w:bCs/>
          <w:sz w:val="36"/>
          <w:szCs w:val="36"/>
        </w:rPr>
      </w:pPr>
      <w:r w:rsidRPr="00864011">
        <w:rPr>
          <w:b/>
          <w:bCs/>
          <w:sz w:val="36"/>
          <w:szCs w:val="36"/>
        </w:rPr>
        <w:t>A. Giao diện quả</w:t>
      </w:r>
      <w:r w:rsidR="00F55EED">
        <w:rPr>
          <w:b/>
          <w:bCs/>
          <w:sz w:val="36"/>
          <w:szCs w:val="36"/>
        </w:rPr>
        <w:t>n lý Tài K</w:t>
      </w:r>
      <w:r w:rsidRPr="00864011">
        <w:rPr>
          <w:b/>
          <w:bCs/>
          <w:sz w:val="36"/>
          <w:szCs w:val="36"/>
        </w:rPr>
        <w:t>hoản</w:t>
      </w:r>
    </w:p>
    <w:p w:rsidR="00CC71F9" w:rsidRPr="00864011" w:rsidRDefault="00CC71F9" w:rsidP="00CC71F9">
      <w:pPr>
        <w:rPr>
          <w:b/>
          <w:bCs/>
          <w:sz w:val="28"/>
          <w:szCs w:val="28"/>
        </w:rPr>
      </w:pPr>
    </w:p>
    <w:p w:rsidR="00CC71F9" w:rsidRPr="00864011" w:rsidRDefault="00AF1C88" w:rsidP="00CC71F9">
      <w:pPr>
        <w:rPr>
          <w:b/>
          <w:bCs/>
          <w:sz w:val="28"/>
          <w:szCs w:val="28"/>
        </w:rPr>
      </w:pPr>
      <w:r w:rsidRPr="00864011">
        <w:rPr>
          <w:b/>
          <w:bCs/>
          <w:noProof/>
          <w:sz w:val="28"/>
          <w:szCs w:val="28"/>
        </w:rPr>
        <w:drawing>
          <wp:inline distT="0" distB="0" distL="0" distR="0" wp14:anchorId="44C35C49" wp14:editId="15B83F6E">
            <wp:extent cx="5943600" cy="3074035"/>
            <wp:effectExtent l="19050" t="19050" r="1905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1C88" w:rsidRPr="00864011" w:rsidRDefault="00AF1C88" w:rsidP="00CC71F9">
      <w:pPr>
        <w:rPr>
          <w:b/>
          <w:bCs/>
          <w:sz w:val="28"/>
          <w:szCs w:val="28"/>
        </w:rPr>
      </w:pPr>
    </w:p>
    <w:p w:rsidR="00AF1C88" w:rsidRPr="00864011" w:rsidRDefault="00AF1C88" w:rsidP="00AF1C88">
      <w:pPr>
        <w:rPr>
          <w:b/>
          <w:bCs/>
          <w:sz w:val="36"/>
          <w:szCs w:val="36"/>
        </w:rPr>
      </w:pPr>
      <w:r w:rsidRPr="00864011">
        <w:rPr>
          <w:b/>
          <w:bCs/>
          <w:sz w:val="36"/>
          <w:szCs w:val="36"/>
        </w:rPr>
        <w:t>B. 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286"/>
        <w:gridCol w:w="3192"/>
      </w:tblGrid>
      <w:tr w:rsidR="00AF1C88" w:rsidRPr="00864011" w:rsidTr="00AF1C88">
        <w:tc>
          <w:tcPr>
            <w:tcW w:w="1098" w:type="dxa"/>
          </w:tcPr>
          <w:p w:rsidR="00AF1C88" w:rsidRPr="00864011" w:rsidRDefault="00AF1C88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286" w:type="dxa"/>
          </w:tcPr>
          <w:p w:rsidR="00AF1C88" w:rsidRPr="00864011" w:rsidRDefault="00AF1C88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92" w:type="dxa"/>
          </w:tcPr>
          <w:p w:rsidR="00AF1C88" w:rsidRPr="00864011" w:rsidRDefault="00AF1C88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Quản Lý Tài Khoản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uyển sang trang Quản</w:t>
            </w:r>
            <w:r w:rsidR="00C36924">
              <w:rPr>
                <w:sz w:val="28"/>
                <w:szCs w:val="28"/>
              </w:rPr>
              <w:t xml:space="preserve"> Lý</w:t>
            </w:r>
            <w:r w:rsidRPr="00864011">
              <w:rPr>
                <w:sz w:val="28"/>
                <w:szCs w:val="28"/>
              </w:rPr>
              <w:t xml:space="preserve"> Tài Khoản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Họ tên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Họ tên vừa nhập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Số điện thoại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Số điện thoại vừa nhập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Địa chỉ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Địa chỉ vừa nhập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Email</w:t>
            </w:r>
          </w:p>
        </w:tc>
        <w:tc>
          <w:tcPr>
            <w:tcW w:w="3192" w:type="dxa"/>
          </w:tcPr>
          <w:p w:rsidR="00AF1C88" w:rsidRPr="00864011" w:rsidRDefault="00AF1C88" w:rsidP="00AF1C88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Email vừa nhập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Pass word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Pass word đã được mã hóa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Pass word ở trên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Pass word đã được mã hóa</w:t>
            </w:r>
          </w:p>
        </w:tc>
      </w:tr>
    </w:tbl>
    <w:p w:rsidR="00AF1C88" w:rsidRPr="00864011" w:rsidRDefault="00AF1C88" w:rsidP="00CC71F9">
      <w:pPr>
        <w:rPr>
          <w:b/>
          <w:bCs/>
          <w:sz w:val="28"/>
          <w:szCs w:val="28"/>
        </w:rPr>
      </w:pPr>
    </w:p>
    <w:p w:rsidR="00AF1C88" w:rsidRPr="00864011" w:rsidRDefault="00AF1C88" w:rsidP="00AF1C88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1.Chức</w:t>
      </w:r>
      <w:proofErr w:type="gramEnd"/>
      <w:r w:rsidRPr="00864011">
        <w:rPr>
          <w:b/>
          <w:sz w:val="36"/>
          <w:szCs w:val="36"/>
        </w:rPr>
        <w:t xml:space="preserve"> năng Thêm tài khoản mới</w:t>
      </w:r>
    </w:p>
    <w:p w:rsidR="0091145C" w:rsidRPr="00864011" w:rsidRDefault="0091145C" w:rsidP="00AF1C88">
      <w:pPr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AF1C88" w:rsidRPr="00864011" w:rsidTr="00F55EED">
        <w:tc>
          <w:tcPr>
            <w:tcW w:w="2088" w:type="dxa"/>
          </w:tcPr>
          <w:p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ện thêm tài khoản mới và hệ thống xử lý thêm</w:t>
            </w:r>
          </w:p>
          <w:p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F1C88" w:rsidRPr="00864011" w:rsidTr="00F55EED">
        <w:tc>
          <w:tcPr>
            <w:tcW w:w="2088" w:type="dxa"/>
          </w:tcPr>
          <w:p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điền các thông tin mới vào biểu mẫu trên màn hình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Điền đầy đủ nhấn button “Thêm”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ràng buộc và quy định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ài khoản mới được thêm vào danh sách tài khoản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Thêm thành công”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</w:p>
        </w:tc>
      </w:tr>
      <w:tr w:rsidR="00AF1C88" w:rsidRPr="00864011" w:rsidTr="00F55EED">
        <w:tc>
          <w:tcPr>
            <w:tcW w:w="2088" w:type="dxa"/>
          </w:tcPr>
          <w:p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sai ràng buộc và quy định thì hiển thị chi tiết lỗi sai và yêu cầu nhập lại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</w:p>
        </w:tc>
      </w:tr>
    </w:tbl>
    <w:p w:rsidR="00AF1C88" w:rsidRPr="00864011" w:rsidRDefault="00AF1C88" w:rsidP="00CC71F9">
      <w:pPr>
        <w:rPr>
          <w:b/>
          <w:bCs/>
          <w:sz w:val="28"/>
          <w:szCs w:val="28"/>
        </w:rPr>
      </w:pPr>
    </w:p>
    <w:p w:rsidR="009E32DF" w:rsidRPr="00864011" w:rsidRDefault="0091145C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58660972" wp14:editId="5D8533E1">
            <wp:extent cx="5942217" cy="2865120"/>
            <wp:effectExtent l="19050" t="19050" r="2095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The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8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145C" w:rsidRPr="00864011" w:rsidRDefault="0091145C" w:rsidP="00CC71F9">
      <w:pPr>
        <w:rPr>
          <w:sz w:val="28"/>
          <w:szCs w:val="28"/>
        </w:rPr>
      </w:pPr>
    </w:p>
    <w:p w:rsidR="0091145C" w:rsidRPr="00864011" w:rsidRDefault="0091145C" w:rsidP="0091145C">
      <w:pPr>
        <w:rPr>
          <w:b/>
          <w:bCs/>
          <w:sz w:val="28"/>
          <w:szCs w:val="28"/>
        </w:rPr>
      </w:pPr>
      <w:r w:rsidRPr="00864011">
        <w:rPr>
          <w:b/>
          <w:bCs/>
          <w:sz w:val="28"/>
          <w:szCs w:val="28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91145C" w:rsidRPr="00864011" w:rsidTr="00F55EED">
        <w:tc>
          <w:tcPr>
            <w:tcW w:w="1696" w:type="dxa"/>
          </w:tcPr>
          <w:p w:rsidR="0091145C" w:rsidRPr="00864011" w:rsidRDefault="0091145C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lastRenderedPageBreak/>
              <w:t>STT</w:t>
            </w:r>
          </w:p>
        </w:tc>
        <w:tc>
          <w:tcPr>
            <w:tcW w:w="4537" w:type="dxa"/>
          </w:tcPr>
          <w:p w:rsidR="0091145C" w:rsidRPr="00864011" w:rsidRDefault="0091145C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91145C" w:rsidRPr="00864011" w:rsidRDefault="0091145C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91145C" w:rsidRPr="00864011" w:rsidTr="00F55EED">
        <w:tc>
          <w:tcPr>
            <w:tcW w:w="1696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ập đầy đủ</w:t>
            </w:r>
            <w:r w:rsidR="00C36924">
              <w:rPr>
                <w:sz w:val="28"/>
                <w:szCs w:val="28"/>
              </w:rPr>
              <w:t xml:space="preserve"> thông tin</w:t>
            </w:r>
            <w:r w:rsidRPr="00864011">
              <w:rPr>
                <w:sz w:val="28"/>
                <w:szCs w:val="28"/>
              </w:rPr>
              <w:t xml:space="preserve"> biểu mẫu trên màn hình</w:t>
            </w:r>
          </w:p>
        </w:tc>
        <w:tc>
          <w:tcPr>
            <w:tcW w:w="3117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tất cả các biểu mẫu vừa nhập</w:t>
            </w:r>
          </w:p>
        </w:tc>
      </w:tr>
      <w:tr w:rsidR="0091145C" w:rsidRPr="00864011" w:rsidTr="00F55EED">
        <w:tc>
          <w:tcPr>
            <w:tcW w:w="1696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nút Thêm</w:t>
            </w:r>
          </w:p>
        </w:tc>
        <w:tc>
          <w:tcPr>
            <w:tcW w:w="3117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hêm tài khoản vào danh sách</w:t>
            </w:r>
          </w:p>
        </w:tc>
      </w:tr>
    </w:tbl>
    <w:p w:rsidR="0091145C" w:rsidRDefault="0091145C" w:rsidP="00CC71F9">
      <w:pPr>
        <w:rPr>
          <w:sz w:val="28"/>
          <w:szCs w:val="28"/>
        </w:rPr>
      </w:pPr>
    </w:p>
    <w:p w:rsidR="00864011" w:rsidRPr="00864011" w:rsidRDefault="00864011" w:rsidP="00CC71F9">
      <w:pPr>
        <w:rPr>
          <w:sz w:val="28"/>
          <w:szCs w:val="28"/>
        </w:rPr>
      </w:pPr>
    </w:p>
    <w:p w:rsidR="0091145C" w:rsidRPr="00864011" w:rsidRDefault="0091145C" w:rsidP="0091145C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2.Chức</w:t>
      </w:r>
      <w:proofErr w:type="gramEnd"/>
      <w:r w:rsidRPr="00864011">
        <w:rPr>
          <w:b/>
          <w:sz w:val="36"/>
          <w:szCs w:val="36"/>
        </w:rPr>
        <w:t xml:space="preserve"> năng Xóa tài khoản</w:t>
      </w:r>
    </w:p>
    <w:p w:rsidR="0091145C" w:rsidRPr="00864011" w:rsidRDefault="0091145C" w:rsidP="0091145C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070"/>
        <w:gridCol w:w="6768"/>
      </w:tblGrid>
      <w:tr w:rsidR="0091145C" w:rsidRPr="00864011" w:rsidTr="0031454A">
        <w:tc>
          <w:tcPr>
            <w:tcW w:w="2070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ên xóa tài khoản và hệ thống xử lý xóa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</w:p>
        </w:tc>
      </w:tr>
      <w:tr w:rsidR="0091145C" w:rsidRPr="00864011" w:rsidTr="0031454A">
        <w:tc>
          <w:tcPr>
            <w:tcW w:w="2070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tìm kiếm tài khoản cần xóa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click vào tài khoản cần xóa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hông tin tài khoản sẽ được hiện lên biểu mẫu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Xóa”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Bạn có muốn xóa tài khoản này không”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nhấn button “</w:t>
            </w:r>
            <w:r w:rsidR="0031454A" w:rsidRPr="00864011">
              <w:rPr>
                <w:sz w:val="28"/>
                <w:szCs w:val="28"/>
              </w:rPr>
              <w:t>Có</w:t>
            </w:r>
            <w:r w:rsidRPr="00864011">
              <w:rPr>
                <w:sz w:val="28"/>
                <w:szCs w:val="28"/>
              </w:rPr>
              <w:t>”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sẽ xóa bỏ tất cả thông tin của tài khoản đó và cập nhật danh sách tài khoản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Xóa thành công”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</w:p>
        </w:tc>
      </w:tr>
      <w:tr w:rsidR="0031454A" w:rsidRPr="00864011" w:rsidTr="0031454A">
        <w:tc>
          <w:tcPr>
            <w:tcW w:w="2070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  <w:p w:rsidR="0031454A" w:rsidRPr="00864011" w:rsidRDefault="0031454A" w:rsidP="00F55EED">
            <w:pPr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31454A" w:rsidRPr="00864011" w:rsidRDefault="0031454A" w:rsidP="0031454A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gười dụng nhấn “Không”, hệ thống không thực hiện xóa và quay lại màn hình quản lý tài khoản</w:t>
            </w:r>
          </w:p>
        </w:tc>
      </w:tr>
    </w:tbl>
    <w:p w:rsidR="0091145C" w:rsidRPr="00864011" w:rsidRDefault="0091145C" w:rsidP="00CC71F9">
      <w:pPr>
        <w:rPr>
          <w:sz w:val="28"/>
          <w:szCs w:val="28"/>
        </w:rPr>
      </w:pPr>
    </w:p>
    <w:p w:rsidR="0031454A" w:rsidRPr="00864011" w:rsidRDefault="0031454A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lastRenderedPageBreak/>
        <w:drawing>
          <wp:inline distT="0" distB="0" distL="0" distR="0" wp14:anchorId="5A2413EE" wp14:editId="351D7F75">
            <wp:extent cx="5940581" cy="2842260"/>
            <wp:effectExtent l="19050" t="19050" r="2222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Xo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7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1454A" w:rsidRPr="00864011" w:rsidRDefault="0031454A" w:rsidP="00CC71F9">
      <w:pPr>
        <w:rPr>
          <w:sz w:val="28"/>
          <w:szCs w:val="28"/>
        </w:rPr>
      </w:pPr>
    </w:p>
    <w:p w:rsidR="0031454A" w:rsidRPr="00864011" w:rsidRDefault="0031454A" w:rsidP="0031454A">
      <w:pPr>
        <w:rPr>
          <w:b/>
          <w:bCs/>
          <w:sz w:val="32"/>
          <w:szCs w:val="32"/>
        </w:rPr>
      </w:pPr>
      <w:r w:rsidRPr="00864011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31454A" w:rsidRPr="00864011" w:rsidTr="00F55EED">
        <w:tc>
          <w:tcPr>
            <w:tcW w:w="1696" w:type="dxa"/>
          </w:tcPr>
          <w:p w:rsidR="0031454A" w:rsidRPr="00864011" w:rsidRDefault="0031454A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31454A" w:rsidRPr="00864011" w:rsidRDefault="0031454A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31454A" w:rsidRPr="00864011" w:rsidRDefault="0031454A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31454A" w:rsidRPr="00864011" w:rsidTr="00F55EED">
        <w:tc>
          <w:tcPr>
            <w:tcW w:w="1696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tài khoản muốn xóa trên danh sách</w:t>
            </w:r>
          </w:p>
        </w:tc>
        <w:tc>
          <w:tcPr>
            <w:tcW w:w="3117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ô đậm tài khoản vừa được chọn</w:t>
            </w:r>
          </w:p>
        </w:tc>
      </w:tr>
      <w:tr w:rsidR="0031454A" w:rsidRPr="00864011" w:rsidTr="00F55EED">
        <w:tc>
          <w:tcPr>
            <w:tcW w:w="1696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Nhấn nút xóa </w:t>
            </w:r>
          </w:p>
        </w:tc>
        <w:tc>
          <w:tcPr>
            <w:tcW w:w="3117" w:type="dxa"/>
          </w:tcPr>
          <w:p w:rsidR="0031454A" w:rsidRPr="00864011" w:rsidRDefault="0031454A" w:rsidP="0031454A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xóa tài khoản vừa chọn</w:t>
            </w:r>
          </w:p>
        </w:tc>
      </w:tr>
    </w:tbl>
    <w:p w:rsidR="0031454A" w:rsidRPr="00864011" w:rsidRDefault="0031454A" w:rsidP="00CC71F9">
      <w:pPr>
        <w:rPr>
          <w:sz w:val="28"/>
          <w:szCs w:val="28"/>
        </w:rPr>
      </w:pPr>
    </w:p>
    <w:p w:rsidR="008668FC" w:rsidRPr="00864011" w:rsidRDefault="008668FC" w:rsidP="008668FC">
      <w:pPr>
        <w:rPr>
          <w:sz w:val="28"/>
          <w:szCs w:val="28"/>
        </w:rPr>
      </w:pPr>
    </w:p>
    <w:p w:rsidR="008668FC" w:rsidRPr="00864011" w:rsidRDefault="008668FC" w:rsidP="008668FC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3.Chức</w:t>
      </w:r>
      <w:proofErr w:type="gramEnd"/>
      <w:r w:rsidRPr="00864011">
        <w:rPr>
          <w:b/>
          <w:sz w:val="36"/>
          <w:szCs w:val="36"/>
        </w:rPr>
        <w:t xml:space="preserve"> năng Sữa thông tin tài khoản</w:t>
      </w:r>
    </w:p>
    <w:p w:rsidR="008668FC" w:rsidRPr="00864011" w:rsidRDefault="008668FC" w:rsidP="008668FC">
      <w:pPr>
        <w:rPr>
          <w:sz w:val="28"/>
          <w:szCs w:val="28"/>
        </w:rPr>
      </w:pPr>
    </w:p>
    <w:tbl>
      <w:tblPr>
        <w:tblStyle w:val="TableGrid"/>
        <w:tblW w:w="8874" w:type="dxa"/>
        <w:tblInd w:w="684" w:type="dxa"/>
        <w:tblLook w:val="04A0" w:firstRow="1" w:lastRow="0" w:firstColumn="1" w:lastColumn="0" w:noHBand="0" w:noVBand="1"/>
      </w:tblPr>
      <w:tblGrid>
        <w:gridCol w:w="2124"/>
        <w:gridCol w:w="6750"/>
      </w:tblGrid>
      <w:tr w:rsidR="008668FC" w:rsidRPr="00864011" w:rsidTr="00F55EED">
        <w:tc>
          <w:tcPr>
            <w:tcW w:w="2124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50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ên sữa thông tin tài khoản và hệ thống xử lý sữa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</w:p>
        </w:tc>
      </w:tr>
      <w:tr w:rsidR="008668FC" w:rsidRPr="00864011" w:rsidTr="00F55EED">
        <w:tc>
          <w:tcPr>
            <w:tcW w:w="2124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50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tìm kiếm tài khoản cần sữa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click vào tài khoản cần sữa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hông tin tài khoản sẽ được hiện lên biểu mẫu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Sữa”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ràng buộc và quy định</w:t>
            </w:r>
            <w:bookmarkStart w:id="0" w:name="_GoBack"/>
            <w:bookmarkEnd w:id="0"/>
          </w:p>
          <w:p w:rsidR="008668FC" w:rsidRPr="00864011" w:rsidRDefault="00A32349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sửa thông tin t</w:t>
            </w:r>
            <w:r w:rsidR="008668FC" w:rsidRPr="00864011">
              <w:rPr>
                <w:sz w:val="28"/>
                <w:szCs w:val="28"/>
              </w:rPr>
              <w:t>ài khoả</w:t>
            </w:r>
            <w:r>
              <w:rPr>
                <w:sz w:val="28"/>
                <w:szCs w:val="28"/>
              </w:rPr>
              <w:t>n</w:t>
            </w:r>
            <w:r w:rsidR="008668FC" w:rsidRPr="00864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à cập nhật </w:t>
            </w:r>
            <w:r w:rsidR="008668FC" w:rsidRPr="00864011">
              <w:rPr>
                <w:sz w:val="28"/>
                <w:szCs w:val="28"/>
              </w:rPr>
              <w:t>vào danh sách tài khoản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Sữa thành công”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</w:p>
        </w:tc>
      </w:tr>
      <w:tr w:rsidR="008668FC" w:rsidRPr="00864011" w:rsidTr="00F55EED">
        <w:tc>
          <w:tcPr>
            <w:tcW w:w="2124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Dòng sự kiện </w:t>
            </w:r>
            <w:r w:rsidRPr="00864011">
              <w:rPr>
                <w:sz w:val="28"/>
                <w:szCs w:val="28"/>
              </w:rPr>
              <w:lastRenderedPageBreak/>
              <w:t>phụ</w:t>
            </w:r>
          </w:p>
        </w:tc>
        <w:tc>
          <w:tcPr>
            <w:tcW w:w="6750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 xml:space="preserve">- Hệ thống kiểm tra sai ràng buộc và quy định thì hiển thị </w:t>
            </w:r>
            <w:r w:rsidRPr="00864011">
              <w:rPr>
                <w:sz w:val="28"/>
                <w:szCs w:val="28"/>
              </w:rPr>
              <w:lastRenderedPageBreak/>
              <w:t>chi tiết lỗi sai và yêu cầu nhập lại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</w:p>
        </w:tc>
      </w:tr>
    </w:tbl>
    <w:p w:rsidR="008668FC" w:rsidRPr="00864011" w:rsidRDefault="008668FC" w:rsidP="00CC71F9">
      <w:pPr>
        <w:rPr>
          <w:sz w:val="28"/>
          <w:szCs w:val="28"/>
        </w:rPr>
      </w:pPr>
    </w:p>
    <w:p w:rsidR="00C821FB" w:rsidRPr="00864011" w:rsidRDefault="00C821FB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47AF77DB" wp14:editId="3195E9EC">
            <wp:extent cx="5936217" cy="2872740"/>
            <wp:effectExtent l="19050" t="19050" r="2667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Su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31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665D" w:rsidRPr="00864011" w:rsidRDefault="00BA665D" w:rsidP="00CC71F9">
      <w:pPr>
        <w:rPr>
          <w:sz w:val="28"/>
          <w:szCs w:val="28"/>
        </w:rPr>
      </w:pPr>
    </w:p>
    <w:p w:rsidR="00C821FB" w:rsidRPr="00864011" w:rsidRDefault="00C821FB" w:rsidP="00C821FB">
      <w:pPr>
        <w:rPr>
          <w:b/>
          <w:bCs/>
          <w:sz w:val="28"/>
          <w:szCs w:val="28"/>
        </w:rPr>
      </w:pPr>
      <w:r w:rsidRPr="00864011">
        <w:rPr>
          <w:b/>
          <w:bCs/>
          <w:sz w:val="28"/>
          <w:szCs w:val="28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tài khoản muốn sửa trên danh sách</w:t>
            </w:r>
          </w:p>
        </w:tc>
        <w:tc>
          <w:tcPr>
            <w:tcW w:w="3117" w:type="dxa"/>
          </w:tcPr>
          <w:p w:rsidR="00C821FB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21FB" w:rsidRPr="00864011">
              <w:rPr>
                <w:sz w:val="28"/>
                <w:szCs w:val="28"/>
              </w:rPr>
              <w:t>Hệ thống tô đậm tài khoản vừa được chọn</w:t>
            </w:r>
          </w:p>
          <w:p w:rsidR="00A32349" w:rsidRPr="00864011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ông tin tài khoản được hiển thị trên biểu mẫu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C821FB" w:rsidRPr="00864011" w:rsidRDefault="00C821FB" w:rsidP="00C821FB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vào thông tin cần sửa trên biểu mẫu</w:t>
            </w:r>
          </w:p>
        </w:tc>
        <w:tc>
          <w:tcPr>
            <w:tcW w:w="3117" w:type="dxa"/>
          </w:tcPr>
          <w:p w:rsidR="00C821FB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21FB" w:rsidRPr="00864011">
              <w:rPr>
                <w:sz w:val="28"/>
                <w:szCs w:val="28"/>
              </w:rPr>
              <w:t>Hiển thị các thông tin vừa được sửa</w:t>
            </w:r>
          </w:p>
          <w:p w:rsidR="00A32349" w:rsidRPr="00864011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ưu ý Email không thể thay đổi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sửa thông tin </w:t>
            </w:r>
          </w:p>
        </w:tc>
      </w:tr>
    </w:tbl>
    <w:p w:rsidR="00C821FB" w:rsidRPr="00864011" w:rsidRDefault="00C821FB" w:rsidP="00CC71F9">
      <w:pPr>
        <w:rPr>
          <w:sz w:val="28"/>
          <w:szCs w:val="28"/>
        </w:rPr>
      </w:pPr>
    </w:p>
    <w:p w:rsidR="00C821FB" w:rsidRPr="00864011" w:rsidRDefault="00C821FB" w:rsidP="00CC71F9">
      <w:pPr>
        <w:rPr>
          <w:sz w:val="28"/>
          <w:szCs w:val="28"/>
        </w:rPr>
      </w:pPr>
    </w:p>
    <w:p w:rsidR="00C821FB" w:rsidRPr="00864011" w:rsidRDefault="00C821FB" w:rsidP="00C821FB">
      <w:pPr>
        <w:rPr>
          <w:b/>
          <w:sz w:val="36"/>
          <w:szCs w:val="36"/>
        </w:rPr>
      </w:pPr>
      <w:r w:rsidRPr="00864011">
        <w:rPr>
          <w:b/>
          <w:sz w:val="36"/>
          <w:szCs w:val="36"/>
        </w:rPr>
        <w:t>4. Chức năng Tìm kiếm tài khoản</w:t>
      </w:r>
    </w:p>
    <w:p w:rsidR="00C821FB" w:rsidRPr="00864011" w:rsidRDefault="00C821FB" w:rsidP="00C821FB">
      <w:pPr>
        <w:rPr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ên tìm kiếm tài khoản và hệ thống xử lý tìm kiếm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Dòng sự kiện chính</w:t>
            </w:r>
          </w:p>
        </w:tc>
        <w:tc>
          <w:tcPr>
            <w:tcW w:w="6768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nhập thông tin tìm kiễm vào thanh tiềm kiếm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Hệ thống sẽ tìm kiếm các thông tin liên quan theo nội dung tìm kiếm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iễn thị danh sách tìm kiếm được ra danh sách tài khoản trên màn hình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ìm kiếm không thấy thì không hiện danh sách</w:t>
            </w:r>
          </w:p>
        </w:tc>
      </w:tr>
    </w:tbl>
    <w:p w:rsidR="00C821FB" w:rsidRPr="00864011" w:rsidRDefault="00C821FB" w:rsidP="00CC71F9">
      <w:pPr>
        <w:rPr>
          <w:sz w:val="28"/>
          <w:szCs w:val="28"/>
        </w:rPr>
      </w:pPr>
    </w:p>
    <w:p w:rsidR="00BA665D" w:rsidRDefault="00BA665D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5F3BC2A6" wp14:editId="12A731D3">
            <wp:extent cx="5943600" cy="1809115"/>
            <wp:effectExtent l="19050" t="19050" r="1905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TimKiem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64011">
        <w:rPr>
          <w:noProof/>
          <w:sz w:val="28"/>
          <w:szCs w:val="28"/>
        </w:rPr>
        <w:drawing>
          <wp:inline distT="0" distB="0" distL="0" distR="0" wp14:anchorId="332F2520" wp14:editId="32AFFC51">
            <wp:extent cx="5943600" cy="1697355"/>
            <wp:effectExtent l="19050" t="19050" r="1905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TimKiem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4011" w:rsidRPr="00864011" w:rsidRDefault="00864011" w:rsidP="00CC71F9">
      <w:pPr>
        <w:rPr>
          <w:sz w:val="28"/>
          <w:szCs w:val="28"/>
        </w:rPr>
      </w:pPr>
    </w:p>
    <w:p w:rsidR="00C821FB" w:rsidRPr="00864011" w:rsidRDefault="00C821FB" w:rsidP="00C821FB">
      <w:pPr>
        <w:rPr>
          <w:b/>
          <w:bCs/>
          <w:sz w:val="28"/>
          <w:szCs w:val="28"/>
        </w:rPr>
      </w:pPr>
      <w:r w:rsidRPr="00864011">
        <w:rPr>
          <w:b/>
          <w:bCs/>
          <w:sz w:val="28"/>
          <w:szCs w:val="28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rỏ chuột vào ô search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xử lý và tìm ra kết quả liên quan đến nội dung vừa nhập</w:t>
            </w:r>
          </w:p>
        </w:tc>
      </w:tr>
    </w:tbl>
    <w:p w:rsidR="00C821FB" w:rsidRPr="00864011" w:rsidRDefault="00C821FB" w:rsidP="00CC71F9">
      <w:pPr>
        <w:rPr>
          <w:sz w:val="28"/>
          <w:szCs w:val="28"/>
        </w:rPr>
      </w:pPr>
    </w:p>
    <w:p w:rsidR="00C821FB" w:rsidRPr="00864011" w:rsidRDefault="00C821FB" w:rsidP="00C821FB">
      <w:pPr>
        <w:rPr>
          <w:b/>
          <w:sz w:val="28"/>
          <w:szCs w:val="28"/>
        </w:rPr>
      </w:pPr>
    </w:p>
    <w:p w:rsidR="00C821FB" w:rsidRPr="00864011" w:rsidRDefault="00C821FB" w:rsidP="00C821FB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5.Chức</w:t>
      </w:r>
      <w:proofErr w:type="gramEnd"/>
      <w:r w:rsidRPr="00864011">
        <w:rPr>
          <w:b/>
          <w:sz w:val="36"/>
          <w:szCs w:val="36"/>
        </w:rPr>
        <w:t xml:space="preserve"> năng Cấm tài khoản</w:t>
      </w:r>
    </w:p>
    <w:p w:rsidR="00C821FB" w:rsidRPr="00864011" w:rsidRDefault="00C821FB" w:rsidP="00C821FB">
      <w:pPr>
        <w:rPr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ên cấm tài khoản và hệ thống xử lý cấm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tìm kiếm tài khoản cần sữa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click vào tài khoản cần sữa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hông tin tài khoản sẽ được hiện lên biểu mẫu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Cấm”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hiễn thị chọn cấm </w:t>
            </w:r>
            <w:r w:rsidR="009A24A8" w:rsidRPr="00864011">
              <w:rPr>
                <w:sz w:val="28"/>
                <w:szCs w:val="28"/>
              </w:rPr>
              <w:t xml:space="preserve">3 ngày </w:t>
            </w:r>
            <w:r w:rsidRPr="00864011">
              <w:rPr>
                <w:sz w:val="28"/>
                <w:szCs w:val="28"/>
              </w:rPr>
              <w:t>hoặ</w:t>
            </w:r>
            <w:r w:rsidR="009A24A8" w:rsidRPr="00864011">
              <w:rPr>
                <w:sz w:val="28"/>
                <w:szCs w:val="28"/>
              </w:rPr>
              <w:t>c</w:t>
            </w:r>
            <w:r w:rsidRPr="00864011">
              <w:rPr>
                <w:sz w:val="28"/>
                <w:szCs w:val="28"/>
              </w:rPr>
              <w:t xml:space="preserve"> 7 ngày</w:t>
            </w:r>
            <w:r w:rsidR="009A24A8" w:rsidRPr="00864011">
              <w:rPr>
                <w:sz w:val="28"/>
                <w:szCs w:val="28"/>
              </w:rPr>
              <w:t xml:space="preserve"> hoặc vĩnh viễn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lựa chọn</w:t>
            </w:r>
            <w:r w:rsidR="00483C99" w:rsidRPr="00864011">
              <w:rPr>
                <w:sz w:val="28"/>
                <w:szCs w:val="28"/>
              </w:rPr>
              <w:t xml:space="preserve"> thời lượng cấm</w:t>
            </w:r>
          </w:p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Chọn xác nhận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lưu thông tin cấm vào trạng thái cấm trong danh sách tài khoản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</w:tcPr>
          <w:p w:rsidR="00C821FB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Chọn hủy </w:t>
            </w:r>
            <w:r w:rsidR="00483C99" w:rsidRPr="00864011">
              <w:rPr>
                <w:sz w:val="28"/>
                <w:szCs w:val="28"/>
              </w:rPr>
              <w:t>hệ thống không cấm và quay lại màn hình quản lý tài khoản</w:t>
            </w:r>
          </w:p>
          <w:p w:rsidR="00483C99" w:rsidRPr="00864011" w:rsidRDefault="00483C99" w:rsidP="009A24A8">
            <w:pPr>
              <w:rPr>
                <w:sz w:val="28"/>
                <w:szCs w:val="28"/>
              </w:rPr>
            </w:pPr>
          </w:p>
        </w:tc>
      </w:tr>
    </w:tbl>
    <w:p w:rsidR="00C821FB" w:rsidRPr="00864011" w:rsidRDefault="00C821FB" w:rsidP="00CC71F9">
      <w:pPr>
        <w:rPr>
          <w:sz w:val="28"/>
          <w:szCs w:val="28"/>
        </w:rPr>
      </w:pPr>
    </w:p>
    <w:p w:rsidR="008D0D9D" w:rsidRPr="00864011" w:rsidRDefault="008D0D9D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246F720A" wp14:editId="6276AF77">
            <wp:extent cx="5943600" cy="2964180"/>
            <wp:effectExtent l="19050" t="19050" r="19050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Cam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0D9D" w:rsidRPr="00864011" w:rsidRDefault="008D0D9D" w:rsidP="00CC71F9">
      <w:pPr>
        <w:rPr>
          <w:sz w:val="28"/>
          <w:szCs w:val="28"/>
        </w:rPr>
      </w:pPr>
    </w:p>
    <w:p w:rsidR="008D0D9D" w:rsidRPr="00864011" w:rsidRDefault="008D0D9D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lastRenderedPageBreak/>
        <w:drawing>
          <wp:inline distT="0" distB="0" distL="0" distR="0" wp14:anchorId="7E364D28" wp14:editId="043AEB13">
            <wp:extent cx="2979420" cy="3167503"/>
            <wp:effectExtent l="19050" t="19050" r="11430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Cam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30" cy="321567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64011">
        <w:rPr>
          <w:noProof/>
          <w:sz w:val="28"/>
          <w:szCs w:val="28"/>
        </w:rPr>
        <w:drawing>
          <wp:inline distT="0" distB="0" distL="0" distR="0" wp14:anchorId="6358EEF9" wp14:editId="65D4B3B3">
            <wp:extent cx="2849880" cy="3153807"/>
            <wp:effectExtent l="19050" t="19050" r="26670" b="279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Cam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151" cy="319615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48F6" w:rsidRPr="00864011" w:rsidRDefault="00EA48F6" w:rsidP="00CC71F9">
      <w:pPr>
        <w:rPr>
          <w:sz w:val="28"/>
          <w:szCs w:val="28"/>
        </w:rPr>
      </w:pPr>
    </w:p>
    <w:p w:rsidR="00C821FB" w:rsidRPr="00864011" w:rsidRDefault="00C821FB" w:rsidP="00C821FB">
      <w:pPr>
        <w:rPr>
          <w:b/>
          <w:bCs/>
          <w:sz w:val="28"/>
          <w:szCs w:val="28"/>
        </w:rPr>
      </w:pPr>
      <w:r w:rsidRPr="00864011">
        <w:rPr>
          <w:b/>
          <w:bCs/>
          <w:sz w:val="28"/>
          <w:szCs w:val="28"/>
        </w:rPr>
        <w:t>Danh sách các biến cố</w:t>
      </w:r>
    </w:p>
    <w:p w:rsidR="00C821FB" w:rsidRPr="00864011" w:rsidRDefault="00C821FB" w:rsidP="00C821FB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tài khoản muốn cấm trên danh sách</w:t>
            </w:r>
          </w:p>
        </w:tc>
        <w:tc>
          <w:tcPr>
            <w:tcW w:w="3117" w:type="dxa"/>
          </w:tcPr>
          <w:p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ô đậm tài khoản vừa được chọn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nút cấm</w:t>
            </w:r>
          </w:p>
        </w:tc>
        <w:tc>
          <w:tcPr>
            <w:tcW w:w="3117" w:type="dxa"/>
          </w:tcPr>
          <w:p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hiện ra thông báo yêu cầu chọn thời gian cấm</w:t>
            </w:r>
          </w:p>
        </w:tc>
      </w:tr>
      <w:tr w:rsidR="009A24A8" w:rsidRPr="00864011" w:rsidTr="00F55EED">
        <w:tc>
          <w:tcPr>
            <w:tcW w:w="1696" w:type="dxa"/>
          </w:tcPr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combobox Chọn thời lượng cấm</w:t>
            </w:r>
          </w:p>
        </w:tc>
        <w:tc>
          <w:tcPr>
            <w:tcW w:w="3117" w:type="dxa"/>
          </w:tcPr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hiễn thị ra danh sách thời lượng cấm</w:t>
            </w:r>
          </w:p>
        </w:tc>
      </w:tr>
      <w:tr w:rsidR="009A24A8" w:rsidRPr="00864011" w:rsidTr="00F55EED">
        <w:tc>
          <w:tcPr>
            <w:tcW w:w="1696" w:type="dxa"/>
          </w:tcPr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thời lượng cấm trong danh sách</w:t>
            </w:r>
          </w:p>
        </w:tc>
        <w:tc>
          <w:tcPr>
            <w:tcW w:w="3117" w:type="dxa"/>
          </w:tcPr>
          <w:p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ghi nhận thời lượng cấm đã chọn</w:t>
            </w:r>
          </w:p>
        </w:tc>
      </w:tr>
      <w:tr w:rsidR="009A24A8" w:rsidRPr="00864011" w:rsidTr="00F55EED">
        <w:tc>
          <w:tcPr>
            <w:tcW w:w="1696" w:type="dxa"/>
          </w:tcPr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xác nhận</w:t>
            </w:r>
          </w:p>
        </w:tc>
        <w:tc>
          <w:tcPr>
            <w:tcW w:w="3117" w:type="dxa"/>
          </w:tcPr>
          <w:p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cập nhật trạng thái mới cho tài khoản đó</w:t>
            </w:r>
          </w:p>
        </w:tc>
      </w:tr>
    </w:tbl>
    <w:p w:rsidR="00C821FB" w:rsidRPr="00864011" w:rsidRDefault="00C821FB" w:rsidP="00C821FB">
      <w:pPr>
        <w:rPr>
          <w:sz w:val="28"/>
          <w:szCs w:val="28"/>
        </w:rPr>
      </w:pPr>
    </w:p>
    <w:p w:rsidR="00C821FB" w:rsidRPr="00864011" w:rsidRDefault="00C821FB" w:rsidP="00C821FB">
      <w:pPr>
        <w:rPr>
          <w:sz w:val="28"/>
          <w:szCs w:val="28"/>
        </w:rPr>
      </w:pPr>
    </w:p>
    <w:p w:rsidR="00C821FB" w:rsidRPr="00864011" w:rsidRDefault="00C821FB" w:rsidP="00CC71F9">
      <w:pPr>
        <w:rPr>
          <w:sz w:val="28"/>
          <w:szCs w:val="28"/>
        </w:rPr>
      </w:pPr>
    </w:p>
    <w:sectPr w:rsidR="00C821FB" w:rsidRPr="00864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3DDF"/>
    <w:multiLevelType w:val="hybridMultilevel"/>
    <w:tmpl w:val="18D4D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639CF"/>
    <w:multiLevelType w:val="hybridMultilevel"/>
    <w:tmpl w:val="8036331E"/>
    <w:lvl w:ilvl="0" w:tplc="EA7C41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F9"/>
    <w:rsid w:val="000B2CF5"/>
    <w:rsid w:val="0031454A"/>
    <w:rsid w:val="00483C99"/>
    <w:rsid w:val="00864011"/>
    <w:rsid w:val="008668FC"/>
    <w:rsid w:val="008D0D9D"/>
    <w:rsid w:val="0091145C"/>
    <w:rsid w:val="009A24A8"/>
    <w:rsid w:val="009E32DF"/>
    <w:rsid w:val="00A32349"/>
    <w:rsid w:val="00AF1C88"/>
    <w:rsid w:val="00BA665D"/>
    <w:rsid w:val="00C36924"/>
    <w:rsid w:val="00C821FB"/>
    <w:rsid w:val="00CC71F9"/>
    <w:rsid w:val="00D12CAB"/>
    <w:rsid w:val="00EA48F6"/>
    <w:rsid w:val="00ED1234"/>
    <w:rsid w:val="00F354B7"/>
    <w:rsid w:val="00F5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FB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2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FB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2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s://trantrongninh12a1c.wixsite.com/admin2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44C1-C124-4015-8EE0-5653C62B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4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11-11T12:38:00Z</dcterms:created>
  <dcterms:modified xsi:type="dcterms:W3CDTF">2020-11-28T16:13:00Z</dcterms:modified>
</cp:coreProperties>
</file>